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55D2070C" w:rsidR="005D1D78" w:rsidRDefault="00734A52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5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4/19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49743BD8" w:rsidR="002C0879" w:rsidRDefault="00734A5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39EEB699" w:rsidR="002C0879" w:rsidRDefault="00966232" w:rsidP="0073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734A52">
              <w:rPr>
                <w:rFonts w:ascii="Times New Roman" w:hAnsi="Times New Roman" w:cs="Times New Roman"/>
                <w:sz w:val="24"/>
                <w:szCs w:val="24"/>
              </w:rPr>
              <w:t xml:space="preserve">play a review game in preparation of their quiz </w:t>
            </w:r>
          </w:p>
        </w:tc>
        <w:tc>
          <w:tcPr>
            <w:tcW w:w="1865" w:type="dxa"/>
          </w:tcPr>
          <w:p w14:paraId="55DBEF47" w14:textId="700F3800" w:rsidR="002C0879" w:rsidRDefault="00734A5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scores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5378D420" w:rsidR="001527CC" w:rsidRDefault="00734A5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1583F3A0" w:rsidR="001527CC" w:rsidRDefault="00EB41A6" w:rsidP="0073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734A52">
              <w:rPr>
                <w:rFonts w:ascii="Times New Roman" w:hAnsi="Times New Roman" w:cs="Times New Roman"/>
                <w:sz w:val="24"/>
                <w:szCs w:val="24"/>
              </w:rPr>
              <w:t xml:space="preserve">take their quiz followed by an introduction of the respiratory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232747E6" w14:textId="1AB98223" w:rsidR="001527CC" w:rsidRDefault="00734A5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  <w:tr w:rsidR="00734A52" w14:paraId="3F53E620" w14:textId="77777777" w:rsidTr="004F1631">
        <w:tc>
          <w:tcPr>
            <w:tcW w:w="1860" w:type="dxa"/>
          </w:tcPr>
          <w:p w14:paraId="103032B3" w14:textId="119E092B" w:rsidR="00734A52" w:rsidRDefault="00734A5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</w:p>
        </w:tc>
        <w:tc>
          <w:tcPr>
            <w:tcW w:w="1865" w:type="dxa"/>
          </w:tcPr>
          <w:p w14:paraId="2415B094" w14:textId="39CD736B" w:rsidR="00734A52" w:rsidRPr="00966232" w:rsidRDefault="00734A5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5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6F23F667" w14:textId="3DE8FB40" w:rsidR="00734A52" w:rsidRDefault="00734A52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bell ringer followed by a Powerpoint and a worksheet </w:t>
            </w:r>
          </w:p>
        </w:tc>
        <w:tc>
          <w:tcPr>
            <w:tcW w:w="1865" w:type="dxa"/>
          </w:tcPr>
          <w:p w14:paraId="51B0C90D" w14:textId="55D5C928" w:rsidR="00734A52" w:rsidRPr="00966232" w:rsidRDefault="00734A5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, notes </w:t>
            </w:r>
          </w:p>
        </w:tc>
        <w:tc>
          <w:tcPr>
            <w:tcW w:w="1864" w:type="dxa"/>
          </w:tcPr>
          <w:p w14:paraId="7FBE6D51" w14:textId="77777777" w:rsidR="00734A52" w:rsidRPr="00734A52" w:rsidRDefault="00734A52" w:rsidP="0073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2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4774AFBE" w14:textId="77777777" w:rsidR="00734A52" w:rsidRPr="00734A52" w:rsidRDefault="00734A52" w:rsidP="0073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2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061DC67A" w14:textId="6286EB68" w:rsidR="00734A52" w:rsidRPr="001527CC" w:rsidRDefault="00734A52" w:rsidP="0073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2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4F96C512" w:rsidR="005D1D78" w:rsidRPr="005D1D78" w:rsidRDefault="002B40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create no more than 2 behavioral </w:t>
            </w: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ruptions as a class</w:t>
            </w:r>
          </w:p>
        </w:tc>
        <w:tc>
          <w:tcPr>
            <w:tcW w:w="1870" w:type="dxa"/>
          </w:tcPr>
          <w:p w14:paraId="4D0CF678" w14:textId="328CE8D1" w:rsidR="005D1D78" w:rsidRPr="005D1D78" w:rsidRDefault="00B63E0A" w:rsidP="002B4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B7BDB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2B40D6">
              <w:rPr>
                <w:rFonts w:ascii="Times New Roman" w:hAnsi="Times New Roman" w:cs="Times New Roman"/>
                <w:sz w:val="24"/>
                <w:szCs w:val="24"/>
              </w:rPr>
              <w:t xml:space="preserve">review for their upcoming test </w:t>
            </w:r>
          </w:p>
        </w:tc>
        <w:tc>
          <w:tcPr>
            <w:tcW w:w="1870" w:type="dxa"/>
          </w:tcPr>
          <w:p w14:paraId="05582AE5" w14:textId="5A3A1122" w:rsidR="005D1D78" w:rsidRPr="005D1D78" w:rsidRDefault="0021572C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 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31287A15" w:rsidR="001527CC" w:rsidRDefault="002B40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2B67ED95" w14:textId="3762894D" w:rsidR="001527CC" w:rsidRDefault="002B40D6" w:rsidP="002B4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21572C">
              <w:rPr>
                <w:rFonts w:ascii="Times New Roman" w:hAnsi="Times New Roman" w:cs="Times New Roman"/>
                <w:sz w:val="24"/>
                <w:szCs w:val="24"/>
              </w:rPr>
              <w:t xml:space="preserve"> will comp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ir unit test followed by an introduction to the cardiovascular system </w:t>
            </w:r>
          </w:p>
        </w:tc>
        <w:tc>
          <w:tcPr>
            <w:tcW w:w="1870" w:type="dxa"/>
          </w:tcPr>
          <w:p w14:paraId="4D122CD1" w14:textId="586B4F0E" w:rsidR="001527CC" w:rsidRDefault="002B40D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2B40D6" w14:paraId="5F2F0795" w14:textId="77777777" w:rsidTr="005D1D78">
        <w:tc>
          <w:tcPr>
            <w:tcW w:w="1870" w:type="dxa"/>
          </w:tcPr>
          <w:p w14:paraId="058F5635" w14:textId="66127000" w:rsidR="002B40D6" w:rsidRDefault="002B40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</w:p>
        </w:tc>
        <w:tc>
          <w:tcPr>
            <w:tcW w:w="1870" w:type="dxa"/>
          </w:tcPr>
          <w:p w14:paraId="66EADCE2" w14:textId="63498EC2" w:rsidR="002B40D6" w:rsidRPr="00966232" w:rsidRDefault="002B40D6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D6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5B28BBB1" w14:textId="1EB84272" w:rsidR="002B40D6" w:rsidRDefault="002B40D6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bell ringer followed by a powerpoint and a worksheet </w:t>
            </w:r>
          </w:p>
        </w:tc>
        <w:tc>
          <w:tcPr>
            <w:tcW w:w="1870" w:type="dxa"/>
          </w:tcPr>
          <w:p w14:paraId="44B55D3A" w14:textId="0BF8F76C" w:rsidR="002B40D6" w:rsidRDefault="002B40D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, worksheet </w:t>
            </w:r>
          </w:p>
        </w:tc>
        <w:tc>
          <w:tcPr>
            <w:tcW w:w="1870" w:type="dxa"/>
          </w:tcPr>
          <w:p w14:paraId="2CDBEBCD" w14:textId="77777777" w:rsidR="002B40D6" w:rsidRPr="002B40D6" w:rsidRDefault="002B40D6" w:rsidP="002B40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D6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0BF1DDD5" w14:textId="77777777" w:rsidR="002B40D6" w:rsidRPr="002B40D6" w:rsidRDefault="002B40D6" w:rsidP="002B40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D6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7CC6516F" w14:textId="58D7FD5C" w:rsidR="002B40D6" w:rsidRPr="00BC7BAD" w:rsidRDefault="002B40D6" w:rsidP="002B40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D6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566C2751" w:rsidR="00796D2E" w:rsidRPr="00796D2E" w:rsidRDefault="002B40D6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60CB9588" w:rsidR="00796D2E" w:rsidRPr="00796D2E" w:rsidRDefault="002B40D6" w:rsidP="000A0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ON A FIELD TRIP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14D4A78A" w:rsidR="00FB32A1" w:rsidRDefault="002B40D6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1923" w:type="dxa"/>
          </w:tcPr>
          <w:p w14:paraId="726A1EC4" w14:textId="5D51803A" w:rsidR="00FB32A1" w:rsidRDefault="002B40D6" w:rsidP="002B4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asking no more than 5 times how the game is played </w:t>
            </w:r>
          </w:p>
        </w:tc>
        <w:tc>
          <w:tcPr>
            <w:tcW w:w="1858" w:type="dxa"/>
          </w:tcPr>
          <w:p w14:paraId="6C2B4268" w14:textId="753EBA3D" w:rsidR="00FB32A1" w:rsidRPr="009E1D89" w:rsidRDefault="002B40D6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play 3 ball dodgeball as their warmup followed by capture the ball as their gameplay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5057CC3A" w:rsidR="00CB53C5" w:rsidRPr="00FF4E3C" w:rsidRDefault="00213DD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419595DD" w:rsidR="00CB53C5" w:rsidRPr="00FF4E3C" w:rsidRDefault="001B3B34" w:rsidP="00213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</w:t>
            </w:r>
            <w:r w:rsidR="00213DD0">
              <w:rPr>
                <w:rFonts w:ascii="Times New Roman" w:hAnsi="Times New Roman" w:cs="Times New Roman"/>
                <w:sz w:val="24"/>
                <w:szCs w:val="24"/>
              </w:rPr>
              <w:t xml:space="preserve">attempt to play capture the ball 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1E638E7B" w:rsidR="00F264C0" w:rsidRDefault="00213DD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49030537" w:rsidR="00F264C0" w:rsidRPr="009E1D89" w:rsidRDefault="00BF7E1B" w:rsidP="00213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</w:t>
            </w:r>
            <w:r w:rsidR="00213DD0">
              <w:rPr>
                <w:rFonts w:ascii="Times New Roman" w:hAnsi="Times New Roman" w:cs="Times New Roman"/>
                <w:sz w:val="24"/>
                <w:szCs w:val="24"/>
              </w:rPr>
              <w:t xml:space="preserve">playing wiffle ball or capture the ball, their choice. 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5638C91A" w:rsidR="00F264C0" w:rsidRPr="00B72EF4" w:rsidRDefault="0075663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6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49EA6F28" w:rsidR="00F264C0" w:rsidRDefault="001B3B34" w:rsidP="007D1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</w:t>
            </w:r>
            <w:r w:rsidR="007D1040">
              <w:rPr>
                <w:rFonts w:ascii="Times New Roman" w:hAnsi="Times New Roman" w:cs="Times New Roman"/>
                <w:sz w:val="24"/>
                <w:szCs w:val="24"/>
              </w:rPr>
              <w:t xml:space="preserve"> warmup, students will play wiffle-ball 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BF7E1B">
        <w:trPr>
          <w:trHeight w:val="1367"/>
        </w:trPr>
        <w:tc>
          <w:tcPr>
            <w:tcW w:w="1845" w:type="dxa"/>
          </w:tcPr>
          <w:p w14:paraId="68E083C8" w14:textId="5870209E" w:rsidR="00F264C0" w:rsidRPr="00B72EF4" w:rsidRDefault="0075663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8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05660AF5" w:rsidR="00F264C0" w:rsidRDefault="00BF7E1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play wiffle-ball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3FCD1F06" w:rsidR="00FE6575" w:rsidRPr="00B72EF4" w:rsidRDefault="00BF5BCF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5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18E3FACB" w:rsidR="00BA3DF9" w:rsidRPr="00B72EF4" w:rsidRDefault="00BF5BCF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/17 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09900EC" w:rsidR="00BA3DF9" w:rsidRPr="00FE6575" w:rsidRDefault="001C3A19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view and discuss their goal from the beginning of the year, if they met their mid-year goal, and if they are on track for their year-long goal 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F5BCF" w14:paraId="6D8B5DF5" w14:textId="77777777" w:rsidTr="00BA3DF9">
        <w:tc>
          <w:tcPr>
            <w:tcW w:w="1870" w:type="dxa"/>
          </w:tcPr>
          <w:p w14:paraId="432E06C8" w14:textId="2F1055CA" w:rsidR="00BF5BCF" w:rsidRDefault="00BF5BCF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9</w:t>
            </w:r>
          </w:p>
        </w:tc>
        <w:tc>
          <w:tcPr>
            <w:tcW w:w="1870" w:type="dxa"/>
          </w:tcPr>
          <w:p w14:paraId="57C70750" w14:textId="075F4ABA" w:rsidR="00BF5BCF" w:rsidRPr="00FE6575" w:rsidRDefault="00BF5BCF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BCF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09706E0B" w14:textId="17A12A65" w:rsidR="00BF5BCF" w:rsidRDefault="00BF5BCF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BCF">
              <w:rPr>
                <w:rFonts w:ascii="Times New Roman" w:hAnsi="Times New Roman" w:cs="Times New Roman"/>
                <w:sz w:val="24"/>
                <w:szCs w:val="24"/>
              </w:rPr>
              <w:t xml:space="preserve">Students will have the freedom of choosing what muscles to work, it just needs to be a group that makes sense. Students will also be </w:t>
            </w:r>
            <w:r w:rsidRPr="00B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llenged to help create their own workout regimen with me.</w:t>
            </w:r>
          </w:p>
        </w:tc>
        <w:tc>
          <w:tcPr>
            <w:tcW w:w="1870" w:type="dxa"/>
          </w:tcPr>
          <w:p w14:paraId="393A57A4" w14:textId="37DBC2AF" w:rsidR="00BF5BCF" w:rsidRPr="00FE6575" w:rsidRDefault="00BF5BCF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7962E20" w14:textId="77777777" w:rsidR="00BF5BCF" w:rsidRPr="00BF5BCF" w:rsidRDefault="00BF5BCF" w:rsidP="00BF5BC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E40F889" w14:textId="57747D1C" w:rsidR="00BF5BCF" w:rsidRPr="00FE6575" w:rsidRDefault="00BF5BCF" w:rsidP="00BF5BC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7DE7A80A" w:rsidR="0071122D" w:rsidRDefault="008C4169" w:rsidP="004C26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16, 4/18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1CFF153F" w:rsidR="0071122D" w:rsidRDefault="008C4169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15, 4/17, 4/19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221E8"/>
    <w:rsid w:val="00042CE2"/>
    <w:rsid w:val="00054F11"/>
    <w:rsid w:val="000835AB"/>
    <w:rsid w:val="000A094B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3B34"/>
    <w:rsid w:val="001B7317"/>
    <w:rsid w:val="001C3A19"/>
    <w:rsid w:val="001D7779"/>
    <w:rsid w:val="001E54F4"/>
    <w:rsid w:val="001F6944"/>
    <w:rsid w:val="002074F5"/>
    <w:rsid w:val="00213DD0"/>
    <w:rsid w:val="0021572C"/>
    <w:rsid w:val="00223977"/>
    <w:rsid w:val="00227867"/>
    <w:rsid w:val="00251ACE"/>
    <w:rsid w:val="002616BA"/>
    <w:rsid w:val="00263FEB"/>
    <w:rsid w:val="00280E02"/>
    <w:rsid w:val="002A0F62"/>
    <w:rsid w:val="002A44A9"/>
    <w:rsid w:val="002B40D6"/>
    <w:rsid w:val="002C0879"/>
    <w:rsid w:val="002F7F81"/>
    <w:rsid w:val="00301485"/>
    <w:rsid w:val="003521FA"/>
    <w:rsid w:val="00362AC3"/>
    <w:rsid w:val="003745BC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75560"/>
    <w:rsid w:val="00487C40"/>
    <w:rsid w:val="004904C7"/>
    <w:rsid w:val="004935C6"/>
    <w:rsid w:val="004A3CDE"/>
    <w:rsid w:val="004A580A"/>
    <w:rsid w:val="004C19A3"/>
    <w:rsid w:val="004C2607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44BA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B7BDB"/>
    <w:rsid w:val="006C6502"/>
    <w:rsid w:val="0071122D"/>
    <w:rsid w:val="00715C2B"/>
    <w:rsid w:val="00734A52"/>
    <w:rsid w:val="007376D7"/>
    <w:rsid w:val="00751823"/>
    <w:rsid w:val="00756632"/>
    <w:rsid w:val="00760559"/>
    <w:rsid w:val="00796D2E"/>
    <w:rsid w:val="007A2739"/>
    <w:rsid w:val="007A3BD4"/>
    <w:rsid w:val="007C6380"/>
    <w:rsid w:val="007C79C6"/>
    <w:rsid w:val="007D1040"/>
    <w:rsid w:val="00805D95"/>
    <w:rsid w:val="008201A0"/>
    <w:rsid w:val="008633B8"/>
    <w:rsid w:val="0086765A"/>
    <w:rsid w:val="0089261D"/>
    <w:rsid w:val="008A5948"/>
    <w:rsid w:val="008C4169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5BCF"/>
    <w:rsid w:val="00BF7667"/>
    <w:rsid w:val="00BF7E1B"/>
    <w:rsid w:val="00C83ACB"/>
    <w:rsid w:val="00C876E0"/>
    <w:rsid w:val="00CB12F7"/>
    <w:rsid w:val="00CB4268"/>
    <w:rsid w:val="00CB53C5"/>
    <w:rsid w:val="00CC74EB"/>
    <w:rsid w:val="00CF1E69"/>
    <w:rsid w:val="00D232ED"/>
    <w:rsid w:val="00D56B0A"/>
    <w:rsid w:val="00D74909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41A6"/>
    <w:rsid w:val="00EB51F1"/>
    <w:rsid w:val="00F05503"/>
    <w:rsid w:val="00F0657B"/>
    <w:rsid w:val="00F1323C"/>
    <w:rsid w:val="00F264C0"/>
    <w:rsid w:val="00F3156D"/>
    <w:rsid w:val="00F41D57"/>
    <w:rsid w:val="00F421BA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E56F-0EBF-43C4-A228-594EC6B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9</cp:revision>
  <dcterms:created xsi:type="dcterms:W3CDTF">2024-04-15T13:59:00Z</dcterms:created>
  <dcterms:modified xsi:type="dcterms:W3CDTF">2024-04-15T14:14:00Z</dcterms:modified>
</cp:coreProperties>
</file>